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8222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4174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794174" w:rsidRPr="00463C9A" w:rsidRDefault="00794174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E27C2B" w:rsidRPr="00463C9A" w:rsidRDefault="00E82228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4174" w:rsidRPr="00463C9A" w:rsidTr="00794174">
              <w:tc>
                <w:tcPr>
                  <w:tcW w:w="3681" w:type="dxa"/>
                </w:tcPr>
                <w:p w:rsidR="00794174" w:rsidRPr="00463C9A" w:rsidRDefault="00794174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EB5C6E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E8222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794174" w:rsidRDefault="00794174">
      <w:pP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p w:rsidR="00F4371F" w:rsidRDefault="00F4371F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2670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D2670A">
        <w:trPr>
          <w:trHeight w:val="4169"/>
        </w:trPr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2670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D2670A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607EB4" w:rsidRDefault="00607EB4" w:rsidP="00607EB4">
      <w:pPr>
        <w:rPr>
          <w:rFonts w:ascii="Arial" w:hAnsi="Arial" w:cs="Arial"/>
          <w:sz w:val="20"/>
          <w:szCs w:val="20"/>
        </w:rPr>
      </w:pPr>
    </w:p>
    <w:p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NAPOMENA: Izjave su obvezni ispuniti i Podnositelji prijave koji do sada nisu koristili potpore male vrijednosti.</w:t>
      </w:r>
    </w:p>
    <w:p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.</w:t>
      </w: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</w:p>
    <w:p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P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2670A">
        <w:rPr>
          <w:rFonts w:ascii="Arial" w:hAnsi="Arial" w:cs="Arial"/>
          <w:sz w:val="20"/>
          <w:szCs w:val="20"/>
        </w:rPr>
        <w:t>Za Podnositelja prijave</w:t>
      </w:r>
    </w:p>
    <w:p w:rsidR="00D2670A" w:rsidRDefault="00D2670A" w:rsidP="00D2670A">
      <w:pPr>
        <w:ind w:left="9912"/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(ime i prezime te potpis vlasnika  obrta ili osobe/a ovlaštene/ih za zastupanje)</w:t>
      </w: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D2670A" w:rsidRDefault="00D2670A" w:rsidP="00D2670A">
      <w:pPr>
        <w:rPr>
          <w:rFonts w:ascii="Arial" w:hAnsi="Arial" w:cs="Arial"/>
          <w:sz w:val="20"/>
          <w:szCs w:val="20"/>
        </w:rPr>
      </w:pPr>
    </w:p>
    <w:p w:rsidR="00794174" w:rsidRPr="00D2670A" w:rsidRDefault="00D2670A" w:rsidP="00D26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794174" w:rsidRPr="00D2670A" w:rsidSect="00516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9C" w:rsidRDefault="00CB2A9C" w:rsidP="000B5B7A">
      <w:r>
        <w:separator/>
      </w:r>
    </w:p>
  </w:endnote>
  <w:endnote w:type="continuationSeparator" w:id="0">
    <w:p w:rsidR="00CB2A9C" w:rsidRDefault="00CB2A9C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E1" w:rsidRDefault="005161E1">
    <w:pPr>
      <w:pStyle w:val="Podnoje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878C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F0086D" w:rsidRDefault="00F0086D" w:rsidP="005161E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9C" w:rsidRDefault="00CB2A9C" w:rsidP="000B5B7A">
      <w:r>
        <w:separator/>
      </w:r>
    </w:p>
  </w:footnote>
  <w:footnote w:type="continuationSeparator" w:id="0">
    <w:p w:rsidR="00CB2A9C" w:rsidRDefault="00CB2A9C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E1" w:rsidRDefault="00CB2A9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7" o:spid="_x0000_s2050" type="#_x0000_t75" style="position:absolute;margin-left:0;margin-top:0;width:432.25pt;height:453.4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52" w:rsidRPr="00153F52" w:rsidRDefault="00153F52" w:rsidP="00153F52">
    <w:pPr>
      <w:tabs>
        <w:tab w:val="center" w:pos="4536"/>
        <w:tab w:val="right" w:pos="9072"/>
      </w:tabs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Izjava o korištenim potporama male vrijednosti</w:t>
    </w:r>
    <w:r w:rsidRPr="00153F52">
      <w:rPr>
        <w:rFonts w:ascii="Calibri" w:hAnsi="Calibri" w:cs="Calibri"/>
        <w:sz w:val="22"/>
      </w:rPr>
      <w:t xml:space="preserve"> NAUKOVANJE/2020</w:t>
    </w:r>
  </w:p>
  <w:p w:rsidR="005161E1" w:rsidRDefault="00CB2A9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8" o:spid="_x0000_s2051" type="#_x0000_t75" style="position:absolute;margin-left:0;margin-top:0;width:432.25pt;height:453.4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E1" w:rsidRDefault="00CB2A9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6" o:spid="_x0000_s2049" type="#_x0000_t75" style="position:absolute;margin-left:0;margin-top:0;width:432.25pt;height:453.4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3F52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161E1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CB2A9C"/>
    <w:rsid w:val="00D2670A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82228"/>
    <w:rsid w:val="00E878C4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8C70-8D88-4346-ADC3-04F6285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HOK-VZ</cp:lastModifiedBy>
  <cp:revision>2</cp:revision>
  <cp:lastPrinted>2013-02-01T13:28:00Z</cp:lastPrinted>
  <dcterms:created xsi:type="dcterms:W3CDTF">2020-12-17T08:27:00Z</dcterms:created>
  <dcterms:modified xsi:type="dcterms:W3CDTF">2020-12-17T08:27:00Z</dcterms:modified>
</cp:coreProperties>
</file>